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2A" w:rsidRDefault="007E2F8B" w:rsidP="00D539E3"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10.15pt;margin-top:-14pt;width:694.4pt;height:443.75pt;z-index:251658240">
            <v:imagedata r:id="rId8" o:title=""/>
            <w10:wrap type="square" side="left"/>
          </v:shape>
          <o:OLEObject Type="Embed" ProgID="Excel.Sheet.12" ShapeID="_x0000_s1045" DrawAspect="Content" ObjectID="_1545823980" r:id="rId9"/>
        </w:pict>
      </w:r>
    </w:p>
    <w:bookmarkStart w:id="0" w:name="_MON_1470820850"/>
    <w:bookmarkEnd w:id="0"/>
    <w:p w:rsidR="00486AE1" w:rsidRDefault="00E53596" w:rsidP="003D5DBF">
      <w:pPr>
        <w:jc w:val="center"/>
      </w:pPr>
      <w:r>
        <w:object w:dxaOrig="16616" w:dyaOrig="6014">
          <v:shape id="_x0000_i1052" type="#_x0000_t75" style="width:692.15pt;height:338.25pt" o:ole="">
            <v:imagedata r:id="rId10" o:title=""/>
          </v:shape>
          <o:OLEObject Type="Embed" ProgID="Excel.Sheet.12" ShapeID="_x0000_i1052" DrawAspect="Content" ObjectID="_154582397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AB13B7" w:rsidRDefault="007E2F8B" w:rsidP="001557AE">
      <w:bookmarkStart w:id="1" w:name="_GoBack"/>
      <w:r>
        <w:rPr>
          <w:noProof/>
          <w:lang w:eastAsia="es-MX"/>
        </w:rPr>
        <w:lastRenderedPageBreak/>
        <w:pict>
          <v:shape id="_x0000_s1060" type="#_x0000_t75" style="position:absolute;margin-left:-10.55pt;margin-top:0;width:748.4pt;height:409.75pt;z-index:251659264">
            <v:imagedata r:id="rId12" o:title=""/>
            <w10:wrap type="square" side="left"/>
          </v:shape>
          <o:OLEObject Type="Embed" ProgID="Excel.Sheet.12" ShapeID="_x0000_s1060" DrawAspect="Content" ObjectID="_1545823981" r:id="rId13"/>
        </w:pict>
      </w:r>
      <w:bookmarkEnd w:id="1"/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815B9A">
        <w:object w:dxaOrig="15139" w:dyaOrig="5292">
          <v:shape id="_x0000_i1093" type="#_x0000_t75" style="width:701pt;height:351.85pt" o:ole="">
            <v:imagedata r:id="rId14" o:title=""/>
          </v:shape>
          <o:OLEObject Type="Embed" ProgID="Excel.Sheet.12" ShapeID="_x0000_i1093" DrawAspect="Content" ObjectID="_1545823975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7B3DBF" w:rsidP="0044253C">
      <w:pPr>
        <w:jc w:val="center"/>
      </w:pPr>
      <w:r>
        <w:object w:dxaOrig="18163" w:dyaOrig="11189">
          <v:shape id="_x0000_i1097" type="#_x0000_t75" style="width:703pt;height:432.7pt" o:ole="">
            <v:imagedata r:id="rId16" o:title=""/>
          </v:shape>
          <o:OLEObject Type="Embed" ProgID="Excel.Sheet.12" ShapeID="_x0000_i1097" DrawAspect="Content" ObjectID="_1545823976" r:id="rId17"/>
        </w:object>
      </w:r>
    </w:p>
    <w:bookmarkStart w:id="5" w:name="_MON_1470826782"/>
    <w:bookmarkEnd w:id="5"/>
    <w:p w:rsidR="00372F40" w:rsidRDefault="007B3DBF" w:rsidP="00522632">
      <w:pPr>
        <w:jc w:val="center"/>
      </w:pPr>
      <w:r>
        <w:object w:dxaOrig="12720" w:dyaOrig="7625">
          <v:shape id="_x0000_i1101" type="#_x0000_t75" style="width:565.15pt;height:338.25pt" o:ole="">
            <v:imagedata r:id="rId18" o:title=""/>
          </v:shape>
          <o:OLEObject Type="Embed" ProgID="Excel.Sheet.12" ShapeID="_x0000_i1101" DrawAspect="Content" ObjectID="_1545823977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E9680A" w:rsidP="00E32708">
      <w:pPr>
        <w:tabs>
          <w:tab w:val="left" w:pos="2430"/>
        </w:tabs>
        <w:jc w:val="center"/>
      </w:pPr>
      <w:r>
        <w:object w:dxaOrig="9390" w:dyaOrig="7391">
          <v:shape id="_x0000_i1116" type="#_x0000_t75" style="width:490.4pt;height:338.25pt" o:ole="">
            <v:imagedata r:id="rId20" o:title=""/>
          </v:shape>
          <o:OLEObject Type="Embed" ProgID="Excel.Sheet.12" ShapeID="_x0000_i1116" DrawAspect="Content" ObjectID="_1545823978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4F2B6F" w:rsidP="00E32708">
      <w:pPr>
        <w:tabs>
          <w:tab w:val="left" w:pos="2430"/>
        </w:tabs>
        <w:jc w:val="center"/>
      </w:pPr>
      <w:r>
        <w:object w:dxaOrig="10874" w:dyaOrig="8552">
          <v:shape id="_x0000_i1136" type="#_x0000_t75" style="width:485.65pt;height:381.75pt" o:ole="">
            <v:imagedata r:id="rId22" o:title=""/>
          </v:shape>
          <o:OLEObject Type="Embed" ProgID="Excel.Sheet.12" ShapeID="_x0000_i1136" DrawAspect="Content" ObjectID="_1545823979" r:id="rId23"/>
        </w:object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0B" w:rsidRDefault="0005610B" w:rsidP="00EA5418">
      <w:pPr>
        <w:spacing w:after="0" w:line="240" w:lineRule="auto"/>
      </w:pPr>
      <w:r>
        <w:separator/>
      </w:r>
    </w:p>
  </w:endnote>
  <w:endnote w:type="continuationSeparator" w:id="0">
    <w:p w:rsidR="0005610B" w:rsidRDefault="000561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E2F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F2B6F" w:rsidRPr="004F2B6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E2F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0986" w:rsidRPr="00E7098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0B" w:rsidRDefault="0005610B" w:rsidP="00EA5418">
      <w:pPr>
        <w:spacing w:after="0" w:line="240" w:lineRule="auto"/>
      </w:pPr>
      <w:r>
        <w:separator/>
      </w:r>
    </w:p>
  </w:footnote>
  <w:footnote w:type="continuationSeparator" w:id="0">
    <w:p w:rsidR="0005610B" w:rsidRDefault="000561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E2F8B">
    <w:pPr>
      <w:pStyle w:val="Encabezado"/>
    </w:pPr>
    <w:r w:rsidRPr="007E2F8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E2F8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1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3CC5"/>
    <w:rsid w:val="00024E0F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4A86"/>
    <w:rsid w:val="00091BDA"/>
    <w:rsid w:val="000B351C"/>
    <w:rsid w:val="000C53AF"/>
    <w:rsid w:val="000E50A8"/>
    <w:rsid w:val="000F0703"/>
    <w:rsid w:val="00106511"/>
    <w:rsid w:val="001150C0"/>
    <w:rsid w:val="00121ADE"/>
    <w:rsid w:val="00124FC4"/>
    <w:rsid w:val="0013011C"/>
    <w:rsid w:val="00137925"/>
    <w:rsid w:val="00144452"/>
    <w:rsid w:val="0015261B"/>
    <w:rsid w:val="001557AE"/>
    <w:rsid w:val="001566F8"/>
    <w:rsid w:val="00160C5E"/>
    <w:rsid w:val="001B1B72"/>
    <w:rsid w:val="001E2560"/>
    <w:rsid w:val="001E420C"/>
    <w:rsid w:val="00206C03"/>
    <w:rsid w:val="002124C1"/>
    <w:rsid w:val="00216853"/>
    <w:rsid w:val="002234C8"/>
    <w:rsid w:val="00233F1F"/>
    <w:rsid w:val="002368E1"/>
    <w:rsid w:val="00273FF3"/>
    <w:rsid w:val="00283C39"/>
    <w:rsid w:val="00290816"/>
    <w:rsid w:val="002945EE"/>
    <w:rsid w:val="002A3B98"/>
    <w:rsid w:val="002A70B3"/>
    <w:rsid w:val="002C782A"/>
    <w:rsid w:val="002E5EAA"/>
    <w:rsid w:val="00304132"/>
    <w:rsid w:val="003647A0"/>
    <w:rsid w:val="00372F40"/>
    <w:rsid w:val="00373D03"/>
    <w:rsid w:val="00377416"/>
    <w:rsid w:val="00387421"/>
    <w:rsid w:val="003C640E"/>
    <w:rsid w:val="003C732A"/>
    <w:rsid w:val="003D22AC"/>
    <w:rsid w:val="003D292A"/>
    <w:rsid w:val="003D5DBF"/>
    <w:rsid w:val="003D79C0"/>
    <w:rsid w:val="003E7FD0"/>
    <w:rsid w:val="003F4441"/>
    <w:rsid w:val="003F49B3"/>
    <w:rsid w:val="00411D41"/>
    <w:rsid w:val="0044253C"/>
    <w:rsid w:val="00445EF7"/>
    <w:rsid w:val="00447708"/>
    <w:rsid w:val="00453596"/>
    <w:rsid w:val="00477FA0"/>
    <w:rsid w:val="00486AE1"/>
    <w:rsid w:val="00497D8B"/>
    <w:rsid w:val="004B032D"/>
    <w:rsid w:val="004B23C4"/>
    <w:rsid w:val="004C23D0"/>
    <w:rsid w:val="004D41B8"/>
    <w:rsid w:val="004E1D75"/>
    <w:rsid w:val="004F2B6F"/>
    <w:rsid w:val="0050106E"/>
    <w:rsid w:val="00502D8E"/>
    <w:rsid w:val="00507B48"/>
    <w:rsid w:val="00522632"/>
    <w:rsid w:val="00534982"/>
    <w:rsid w:val="005376EE"/>
    <w:rsid w:val="00540418"/>
    <w:rsid w:val="00552D6B"/>
    <w:rsid w:val="005731B5"/>
    <w:rsid w:val="0057545D"/>
    <w:rsid w:val="00587571"/>
    <w:rsid w:val="005953C1"/>
    <w:rsid w:val="005959D9"/>
    <w:rsid w:val="005B7697"/>
    <w:rsid w:val="005D329A"/>
    <w:rsid w:val="005D4AE6"/>
    <w:rsid w:val="005F0A5C"/>
    <w:rsid w:val="006048D2"/>
    <w:rsid w:val="00611E39"/>
    <w:rsid w:val="006152D4"/>
    <w:rsid w:val="006322CC"/>
    <w:rsid w:val="006339C9"/>
    <w:rsid w:val="0063677E"/>
    <w:rsid w:val="00683962"/>
    <w:rsid w:val="006A75D6"/>
    <w:rsid w:val="006C16B3"/>
    <w:rsid w:val="006C38B4"/>
    <w:rsid w:val="006D26F3"/>
    <w:rsid w:val="006D5300"/>
    <w:rsid w:val="006E31D0"/>
    <w:rsid w:val="006E77DD"/>
    <w:rsid w:val="00725EAA"/>
    <w:rsid w:val="007323EE"/>
    <w:rsid w:val="007356E4"/>
    <w:rsid w:val="00743883"/>
    <w:rsid w:val="0075716E"/>
    <w:rsid w:val="007649C4"/>
    <w:rsid w:val="00767348"/>
    <w:rsid w:val="00790DEC"/>
    <w:rsid w:val="007944A7"/>
    <w:rsid w:val="007956DC"/>
    <w:rsid w:val="0079582C"/>
    <w:rsid w:val="00795C6D"/>
    <w:rsid w:val="007B3DBF"/>
    <w:rsid w:val="007D6E9A"/>
    <w:rsid w:val="007E2F8B"/>
    <w:rsid w:val="007E4639"/>
    <w:rsid w:val="00815B9A"/>
    <w:rsid w:val="008440AC"/>
    <w:rsid w:val="008470B0"/>
    <w:rsid w:val="0085206F"/>
    <w:rsid w:val="008606EA"/>
    <w:rsid w:val="008A6E4D"/>
    <w:rsid w:val="008B0017"/>
    <w:rsid w:val="008B75AA"/>
    <w:rsid w:val="008C0289"/>
    <w:rsid w:val="008C5DCC"/>
    <w:rsid w:val="008D126D"/>
    <w:rsid w:val="008E3652"/>
    <w:rsid w:val="008E5F53"/>
    <w:rsid w:val="008F1D1A"/>
    <w:rsid w:val="008F5872"/>
    <w:rsid w:val="00901C31"/>
    <w:rsid w:val="00902B19"/>
    <w:rsid w:val="00906E88"/>
    <w:rsid w:val="00947EC7"/>
    <w:rsid w:val="00992662"/>
    <w:rsid w:val="00993A0A"/>
    <w:rsid w:val="009C7758"/>
    <w:rsid w:val="009E149A"/>
    <w:rsid w:val="009E70CE"/>
    <w:rsid w:val="00A166AA"/>
    <w:rsid w:val="00A253A3"/>
    <w:rsid w:val="00A778DD"/>
    <w:rsid w:val="00A80B05"/>
    <w:rsid w:val="00A81EB0"/>
    <w:rsid w:val="00A85E12"/>
    <w:rsid w:val="00AA14A2"/>
    <w:rsid w:val="00AB13B7"/>
    <w:rsid w:val="00AB6A2F"/>
    <w:rsid w:val="00AE3323"/>
    <w:rsid w:val="00B00B54"/>
    <w:rsid w:val="00B02C4A"/>
    <w:rsid w:val="00B11C78"/>
    <w:rsid w:val="00B219DB"/>
    <w:rsid w:val="00B33C31"/>
    <w:rsid w:val="00B42C54"/>
    <w:rsid w:val="00B436C6"/>
    <w:rsid w:val="00B83869"/>
    <w:rsid w:val="00B849EE"/>
    <w:rsid w:val="00B92707"/>
    <w:rsid w:val="00B93821"/>
    <w:rsid w:val="00B9659F"/>
    <w:rsid w:val="00BB6CA7"/>
    <w:rsid w:val="00BB7120"/>
    <w:rsid w:val="00BC0955"/>
    <w:rsid w:val="00BD6690"/>
    <w:rsid w:val="00BD79C6"/>
    <w:rsid w:val="00BE36FB"/>
    <w:rsid w:val="00C1519E"/>
    <w:rsid w:val="00C15F31"/>
    <w:rsid w:val="00C22E41"/>
    <w:rsid w:val="00C318CE"/>
    <w:rsid w:val="00C32B4C"/>
    <w:rsid w:val="00C47D2D"/>
    <w:rsid w:val="00C56D9D"/>
    <w:rsid w:val="00C74A07"/>
    <w:rsid w:val="00C870C7"/>
    <w:rsid w:val="00C94776"/>
    <w:rsid w:val="00C979C1"/>
    <w:rsid w:val="00CB327B"/>
    <w:rsid w:val="00CD5253"/>
    <w:rsid w:val="00D0302D"/>
    <w:rsid w:val="00D04441"/>
    <w:rsid w:val="00D055EC"/>
    <w:rsid w:val="00D11659"/>
    <w:rsid w:val="00D1455F"/>
    <w:rsid w:val="00D268E3"/>
    <w:rsid w:val="00D51261"/>
    <w:rsid w:val="00D539E3"/>
    <w:rsid w:val="00D605B5"/>
    <w:rsid w:val="00D63A44"/>
    <w:rsid w:val="00D92B9E"/>
    <w:rsid w:val="00D96D08"/>
    <w:rsid w:val="00DC08FB"/>
    <w:rsid w:val="00DE0750"/>
    <w:rsid w:val="00DE4E33"/>
    <w:rsid w:val="00DF2C96"/>
    <w:rsid w:val="00DF7DA5"/>
    <w:rsid w:val="00E02350"/>
    <w:rsid w:val="00E02437"/>
    <w:rsid w:val="00E041CC"/>
    <w:rsid w:val="00E16369"/>
    <w:rsid w:val="00E32708"/>
    <w:rsid w:val="00E53596"/>
    <w:rsid w:val="00E63090"/>
    <w:rsid w:val="00E70986"/>
    <w:rsid w:val="00E927EE"/>
    <w:rsid w:val="00E94444"/>
    <w:rsid w:val="00E9680A"/>
    <w:rsid w:val="00EA38C7"/>
    <w:rsid w:val="00EA5418"/>
    <w:rsid w:val="00EA66DA"/>
    <w:rsid w:val="00EC5C2E"/>
    <w:rsid w:val="00EE11B9"/>
    <w:rsid w:val="00EE7ACA"/>
    <w:rsid w:val="00F435BA"/>
    <w:rsid w:val="00F90C91"/>
    <w:rsid w:val="00F96944"/>
    <w:rsid w:val="00FC6BED"/>
    <w:rsid w:val="00FD1C94"/>
    <w:rsid w:val="00FE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52C5-CC09-4720-AE03-67AAC7F7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8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196</cp:revision>
  <cp:lastPrinted>2016-10-11T12:22:00Z</cp:lastPrinted>
  <dcterms:created xsi:type="dcterms:W3CDTF">2014-08-29T17:21:00Z</dcterms:created>
  <dcterms:modified xsi:type="dcterms:W3CDTF">2017-01-13T20:44:00Z</dcterms:modified>
</cp:coreProperties>
</file>